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F0" w:rsidRPr="00552AF0" w:rsidRDefault="00552AF0" w:rsidP="00552AF0">
      <w:pPr>
        <w:rPr>
          <w:rFonts w:ascii="Times New Roman" w:hAnsi="Times New Roman" w:cs="Times New Roman"/>
          <w:sz w:val="24"/>
          <w:szCs w:val="24"/>
        </w:rPr>
      </w:pP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E1809" wp14:editId="2C6CC86B">
                <wp:simplePos x="0" y="0"/>
                <wp:positionH relativeFrom="column">
                  <wp:posOffset>730250</wp:posOffset>
                </wp:positionH>
                <wp:positionV relativeFrom="paragraph">
                  <wp:posOffset>7877175</wp:posOffset>
                </wp:positionV>
                <wp:extent cx="5645150" cy="891540"/>
                <wp:effectExtent l="1270" t="4445" r="190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9378F0" w:rsidRDefault="00552AF0" w:rsidP="00552AF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Responsible for ensuring that all students fully comprehended the taught curriculum and provided support to students who required extra guidance  </w:t>
                            </w:r>
                          </w:p>
                          <w:p w:rsidR="00552AF0" w:rsidRPr="00C772AE" w:rsidRDefault="00552AF0" w:rsidP="00552AF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Worked closely with the other teachers to ensure all avenues of the curriculum are met and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 delivered lessons the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57.5pt;margin-top:620.25pt;width:444.5pt;height:7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06tgIAALs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" filled="f" stroked="f">
                <v:textbox>
                  <w:txbxContent>
                    <w:p w:rsidR="00552AF0" w:rsidRPr="009378F0" w:rsidRDefault="00552AF0" w:rsidP="00552AF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Responsible for ensuring that all students fully comprehended the taught curriculum and provided support to students who required extra guidance  </w:t>
                      </w:r>
                    </w:p>
                    <w:p w:rsidR="00552AF0" w:rsidRPr="00C772AE" w:rsidRDefault="00552AF0" w:rsidP="00552AF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>Worked closely with the other teachers to ensure all avenues of the curriculum are met and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 delivered lessons the students.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17EB8" wp14:editId="25774E7C">
                <wp:simplePos x="0" y="0"/>
                <wp:positionH relativeFrom="column">
                  <wp:posOffset>798830</wp:posOffset>
                </wp:positionH>
                <wp:positionV relativeFrom="paragraph">
                  <wp:posOffset>7463155</wp:posOffset>
                </wp:positionV>
                <wp:extent cx="5505450" cy="333375"/>
                <wp:effectExtent l="3175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E8386B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6183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GLISH TEACHER/ NAVAKETAN </w:t>
                            </w:r>
                            <w:r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OOL</w:t>
                            </w:r>
                            <w:r w:rsidRPr="00686183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, HYDERABAD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52AF0" w:rsidRPr="00925075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52AF0" w:rsidRPr="00925075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52AF0" w:rsidRPr="00925075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52AF0" w:rsidRPr="00E145D4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margin-left:62.9pt;margin-top:587.65pt;width:433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15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" filled="f" stroked="f">
                <v:textbox>
                  <w:txbxContent>
                    <w:p w:rsidR="00552AF0" w:rsidRPr="00E8386B" w:rsidRDefault="00552AF0" w:rsidP="00552AF0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686183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ENGLISH TEACHER/ NAVAKETAN </w:t>
                      </w:r>
                      <w:r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SCHOOL</w:t>
                      </w:r>
                      <w:r w:rsidRPr="00686183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, HYDERABAD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552AF0" w:rsidRPr="00925075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552AF0" w:rsidRPr="00925075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52AF0" w:rsidRPr="00925075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52AF0" w:rsidRPr="00E145D4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AA544" wp14:editId="4C7300B6">
                <wp:simplePos x="0" y="0"/>
                <wp:positionH relativeFrom="column">
                  <wp:posOffset>-506095</wp:posOffset>
                </wp:positionH>
                <wp:positionV relativeFrom="paragraph">
                  <wp:posOffset>7751445</wp:posOffset>
                </wp:positionV>
                <wp:extent cx="1087755" cy="0"/>
                <wp:effectExtent l="12700" t="12065" r="13970" b="1651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610.35pt" to="45.8pt,6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" strokecolor="#4bacc6 [3208]" strokeweight="1.5pt">
                <v:stroke joinstyle="miter"/>
              </v:lin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EF2C3E" wp14:editId="5C813677">
                <wp:simplePos x="0" y="0"/>
                <wp:positionH relativeFrom="column">
                  <wp:posOffset>-443230</wp:posOffset>
                </wp:positionH>
                <wp:positionV relativeFrom="paragraph">
                  <wp:posOffset>7465695</wp:posOffset>
                </wp:positionV>
                <wp:extent cx="1071245" cy="285750"/>
                <wp:effectExtent l="0" t="254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4906DC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D21168">
                              <w:rPr>
                                <w:rFonts w:cs="Tahoma"/>
                                <w:color w:val="262626" w:themeColor="text1" w:themeTint="D9"/>
                              </w:rPr>
                              <w:t>20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10 - 2011</w:t>
                            </w:r>
                            <w:r w:rsidRPr="004906DC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-34.9pt;margin-top:587.85pt;width:84.3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Ud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" filled="f" stroked="f">
                <v:textbox>
                  <w:txbxContent>
                    <w:p w:rsidR="00552AF0" w:rsidRPr="004906DC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D21168">
                        <w:rPr>
                          <w:rFonts w:cs="Tahoma"/>
                          <w:color w:val="262626" w:themeColor="text1" w:themeTint="D9"/>
                        </w:rPr>
                        <w:t>20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>10 - 2011</w:t>
                      </w:r>
                      <w:r w:rsidRPr="004906DC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35B4E" wp14:editId="55A2A4A3">
                <wp:simplePos x="0" y="0"/>
                <wp:positionH relativeFrom="column">
                  <wp:posOffset>765175</wp:posOffset>
                </wp:positionH>
                <wp:positionV relativeFrom="paragraph">
                  <wp:posOffset>6448425</wp:posOffset>
                </wp:positionV>
                <wp:extent cx="5539105" cy="1046480"/>
                <wp:effectExtent l="0" t="4445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9378F0" w:rsidRDefault="00552AF0" w:rsidP="00552AF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Met parents, </w:t>
                            </w: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maint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ain discipline in the classroom,</w:t>
                            </w: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 methodicall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y provide resources for lessons,</w:t>
                            </w: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 simplify lesson plans in line with curriculum objectives and assist students to prepare for examinations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.</w:t>
                            </w: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552AF0" w:rsidRPr="009378F0" w:rsidRDefault="00552AF0" w:rsidP="00552AF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</w:pP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Provide informative presentations to students regarding different areas of studies and ensure that all students fully comprehend all aspec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margin-left:60.25pt;margin-top:507.75pt;width:436.15pt;height:8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" filled="f" stroked="f">
                <v:textbox>
                  <w:txbxContent>
                    <w:p w:rsidR="00552AF0" w:rsidRPr="009378F0" w:rsidRDefault="00552AF0" w:rsidP="00552AF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Met parents, </w:t>
                      </w: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>maint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>ain discipline in the classroom,</w:t>
                      </w: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 methodicall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>y provide resources for lessons,</w:t>
                      </w: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 simplify lesson plans in line with curriculum objectives and assist students to prepare for examinations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>.</w:t>
                      </w: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 </w:t>
                      </w:r>
                    </w:p>
                    <w:p w:rsidR="00552AF0" w:rsidRPr="009378F0" w:rsidRDefault="00552AF0" w:rsidP="00552AF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</w:pP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>Provide informative presentations to students regarding different areas of studies and ensure that all students fully comprehend all aspect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2F13B" wp14:editId="2F3D537B">
                <wp:simplePos x="0" y="0"/>
                <wp:positionH relativeFrom="column">
                  <wp:posOffset>2705735</wp:posOffset>
                </wp:positionH>
                <wp:positionV relativeFrom="paragraph">
                  <wp:posOffset>3394710</wp:posOffset>
                </wp:positionV>
                <wp:extent cx="0" cy="2111375"/>
                <wp:effectExtent l="14605" t="8255" r="13970" b="1397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1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05pt,267.3pt" to="213.0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" strokecolor="#272727 [2749]" strokeweight="1pt">
                <v:stroke joinstyle="miter"/>
              </v:lin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85080" wp14:editId="5FF52EE4">
                <wp:simplePos x="0" y="0"/>
                <wp:positionH relativeFrom="column">
                  <wp:posOffset>3644900</wp:posOffset>
                </wp:positionH>
                <wp:positionV relativeFrom="paragraph">
                  <wp:posOffset>4944745</wp:posOffset>
                </wp:positionV>
                <wp:extent cx="2092960" cy="276225"/>
                <wp:effectExtent l="1270" t="0" r="1270" b="38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66068" w:rsidRDefault="00552AF0" w:rsidP="00552AF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Time Managemen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287pt;margin-top:389.35pt;width:164.8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" filled="f" stroked="f">
                <v:textbox>
                  <w:txbxContent>
                    <w:p w:rsidR="00552AF0" w:rsidRPr="00666068" w:rsidRDefault="00552AF0" w:rsidP="00552AF0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Time Management Skills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4CC59" wp14:editId="24F06546">
                <wp:simplePos x="0" y="0"/>
                <wp:positionH relativeFrom="column">
                  <wp:posOffset>3633470</wp:posOffset>
                </wp:positionH>
                <wp:positionV relativeFrom="paragraph">
                  <wp:posOffset>4620895</wp:posOffset>
                </wp:positionV>
                <wp:extent cx="2092960" cy="285750"/>
                <wp:effectExtent l="0" t="0" r="3175" b="381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F872D8" w:rsidRDefault="00552AF0" w:rsidP="00552AF0">
                            <w:pPr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Interpersonal S</w:t>
                            </w:r>
                            <w:r w:rsidRPr="00F872D8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286.1pt;margin-top:363.85pt;width:164.8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AW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" filled="f" stroked="f">
                <v:textbox>
                  <w:txbxContent>
                    <w:p w:rsidR="00552AF0" w:rsidRPr="00F872D8" w:rsidRDefault="00552AF0" w:rsidP="00552AF0">
                      <w:pPr>
                        <w:jc w:val="center"/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Interpersonal S</w:t>
                      </w:r>
                      <w:r w:rsidRPr="00F872D8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9FA55" wp14:editId="3DB568CB">
                <wp:simplePos x="0" y="0"/>
                <wp:positionH relativeFrom="column">
                  <wp:posOffset>3627755</wp:posOffset>
                </wp:positionH>
                <wp:positionV relativeFrom="paragraph">
                  <wp:posOffset>4328160</wp:posOffset>
                </wp:positionV>
                <wp:extent cx="2092960" cy="304800"/>
                <wp:effectExtent l="3175" t="0" r="0" b="127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C00F3" w:rsidRDefault="00552AF0" w:rsidP="00552AF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Communication Skills</w:t>
                            </w:r>
                            <w:r w:rsidRPr="006C00F3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Pr="006C00F3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285.65pt;margin-top:340.8pt;width:164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pauQIAAMI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" filled="f" stroked="f">
                <v:textbox>
                  <w:txbxContent>
                    <w:p w:rsidR="00552AF0" w:rsidRPr="006C00F3" w:rsidRDefault="00552AF0" w:rsidP="00552AF0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Communication Skills</w:t>
                      </w:r>
                      <w:r w:rsidRPr="006C00F3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Pr="006C00F3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20C62" wp14:editId="5F22073B">
                <wp:simplePos x="0" y="0"/>
                <wp:positionH relativeFrom="column">
                  <wp:posOffset>3633470</wp:posOffset>
                </wp:positionH>
                <wp:positionV relativeFrom="paragraph">
                  <wp:posOffset>4029075</wp:posOffset>
                </wp:positionV>
                <wp:extent cx="2092960" cy="314325"/>
                <wp:effectExtent l="0" t="4445" r="317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F872D8" w:rsidRDefault="00552AF0" w:rsidP="00552AF0">
                            <w:pPr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Teaching A</w:t>
                            </w:r>
                            <w:r w:rsidRPr="00F872D8"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ssistance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 xml:space="preserve">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286.1pt;margin-top:317.25pt;width:164.8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aluQ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" filled="f" stroked="f">
                <v:textbox>
                  <w:txbxContent>
                    <w:p w:rsidR="00552AF0" w:rsidRPr="00F872D8" w:rsidRDefault="00552AF0" w:rsidP="00552AF0">
                      <w:pPr>
                        <w:jc w:val="center"/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Teaching A</w:t>
                      </w:r>
                      <w:r w:rsidRPr="00F872D8"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ssistance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 xml:space="preserve"> Expert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C5766" wp14:editId="3831AC49">
                <wp:simplePos x="0" y="0"/>
                <wp:positionH relativeFrom="column">
                  <wp:posOffset>3654425</wp:posOffset>
                </wp:positionH>
                <wp:positionV relativeFrom="paragraph">
                  <wp:posOffset>3716655</wp:posOffset>
                </wp:positionV>
                <wp:extent cx="2092960" cy="314325"/>
                <wp:effectExtent l="1270" t="0" r="1270" b="31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66068" w:rsidRDefault="00552AF0" w:rsidP="00552AF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lang w:eastAsia="bg-BG"/>
                              </w:rPr>
                              <w:t>Excellent With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margin-left:287.75pt;margin-top:292.65pt;width:164.8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so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" filled="f" stroked="f">
                <v:textbox>
                  <w:txbxContent>
                    <w:p w:rsidR="00552AF0" w:rsidRPr="00666068" w:rsidRDefault="00552AF0" w:rsidP="00552AF0">
                      <w:pPr>
                        <w:spacing w:after="0"/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lang w:eastAsia="bg-BG"/>
                        </w:rPr>
                        <w:t>Excellent With Children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B4A41" wp14:editId="1A4C825F">
                <wp:simplePos x="0" y="0"/>
                <wp:positionH relativeFrom="column">
                  <wp:posOffset>4155440</wp:posOffset>
                </wp:positionH>
                <wp:positionV relativeFrom="paragraph">
                  <wp:posOffset>3265170</wp:posOffset>
                </wp:positionV>
                <wp:extent cx="1257300" cy="314325"/>
                <wp:effectExtent l="0" t="2540" r="254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F20C9B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margin-left:327.2pt;margin-top:257.1pt;width:99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LM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lEfQFnr0yAaD7uSA4Ajq03c6AbeHDhzNAOfQZ8dVd/ey+KqRkKuaii27VUr2NaMl5Bfam/7Z&#10;1RFHW5BN/0GWEIfujHRAQ6VaWzwoBwJ0SOTp1BubS2FDRtP5JABTAbZJSCb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" filled="f" stroked="f">
                <v:textbox>
                  <w:txbxContent>
                    <w:p w:rsidR="00552AF0" w:rsidRPr="00F20C9B" w:rsidRDefault="00552AF0" w:rsidP="00552AF0">
                      <w:pPr>
                        <w:jc w:val="center"/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2396D" wp14:editId="15D1C5F2">
                <wp:simplePos x="0" y="0"/>
                <wp:positionH relativeFrom="column">
                  <wp:posOffset>3652520</wp:posOffset>
                </wp:positionH>
                <wp:positionV relativeFrom="paragraph">
                  <wp:posOffset>3297555</wp:posOffset>
                </wp:positionV>
                <wp:extent cx="2056130" cy="238125"/>
                <wp:effectExtent l="0" t="0" r="1905" b="31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87.6pt;margin-top:259.65pt;width:161.9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" fillcolor="#5a5a5a [2109]" stroked="f" strokeweight="1pt"/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A382FF" wp14:editId="3AE53F50">
                <wp:simplePos x="0" y="0"/>
                <wp:positionH relativeFrom="column">
                  <wp:posOffset>-109855</wp:posOffset>
                </wp:positionH>
                <wp:positionV relativeFrom="paragraph">
                  <wp:posOffset>4631055</wp:posOffset>
                </wp:positionV>
                <wp:extent cx="2009775" cy="809625"/>
                <wp:effectExtent l="0" t="0" r="635" b="31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Default="00552AF0" w:rsidP="00552AF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Intermediate education</w:t>
                            </w:r>
                            <w:r w:rsidRPr="00666068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HAL School</w:t>
                            </w:r>
                          </w:p>
                          <w:p w:rsidR="00552AF0" w:rsidRDefault="00552AF0" w:rsidP="00552AF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Balanagar, Hyderabad</w:t>
                            </w:r>
                          </w:p>
                          <w:p w:rsidR="00552AF0" w:rsidRPr="00B17CD3" w:rsidRDefault="00552AF0" w:rsidP="00552AF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1993 - 1995</w:t>
                            </w:r>
                            <w:r w:rsidRPr="00BE7041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margin-left:-8.65pt;margin-top:364.65pt;width:158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" filled="f" stroked="f">
                <v:textbox>
                  <w:txbxContent>
                    <w:p w:rsidR="00552AF0" w:rsidRDefault="00552AF0" w:rsidP="00552AF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Intermediate education</w:t>
                      </w:r>
                      <w:r w:rsidRPr="00666068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HAL School</w:t>
                      </w:r>
                    </w:p>
                    <w:p w:rsidR="00552AF0" w:rsidRDefault="00552AF0" w:rsidP="00552AF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Balanagar, Hyderabad</w:t>
                      </w:r>
                    </w:p>
                    <w:p w:rsidR="00552AF0" w:rsidRPr="00B17CD3" w:rsidRDefault="00552AF0" w:rsidP="00552AF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1993 - 1995</w:t>
                      </w:r>
                      <w:r w:rsidRPr="00BE7041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AAF44" wp14:editId="1FE276F5">
                <wp:simplePos x="0" y="0"/>
                <wp:positionH relativeFrom="column">
                  <wp:posOffset>-117475</wp:posOffset>
                </wp:positionH>
                <wp:positionV relativeFrom="paragraph">
                  <wp:posOffset>3716655</wp:posOffset>
                </wp:positionV>
                <wp:extent cx="2009775" cy="809625"/>
                <wp:effectExtent l="1270" t="0" r="0" b="31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Default="00552AF0" w:rsidP="00552AF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B.Com</w:t>
                            </w:r>
                            <w:r w:rsidRPr="00666068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Osmania University</w:t>
                            </w:r>
                          </w:p>
                          <w:p w:rsidR="00552AF0" w:rsidRPr="00BE7041" w:rsidRDefault="00552AF0" w:rsidP="00552AF0">
                            <w:pPr>
                              <w:spacing w:after="0"/>
                              <w:jc w:val="center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Begumpet, Hyderabad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1995 -1998</w:t>
                            </w:r>
                            <w:r w:rsidRPr="00BE7041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-9.25pt;margin-top:292.65pt;width:158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" filled="f" stroked="f">
                <v:textbox>
                  <w:txbxContent>
                    <w:p w:rsidR="00552AF0" w:rsidRDefault="00552AF0" w:rsidP="00552AF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>B.Com</w:t>
                      </w:r>
                      <w:r w:rsidRPr="00666068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Osmania University</w:t>
                      </w:r>
                    </w:p>
                    <w:p w:rsidR="00552AF0" w:rsidRPr="00BE7041" w:rsidRDefault="00552AF0" w:rsidP="00552AF0">
                      <w:pPr>
                        <w:spacing w:after="0"/>
                        <w:jc w:val="center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Begumpet, Hyderabad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1995 -1998</w:t>
                      </w:r>
                      <w:r w:rsidRPr="00BE7041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A51C5" wp14:editId="171FD852">
                <wp:simplePos x="0" y="0"/>
                <wp:positionH relativeFrom="column">
                  <wp:posOffset>-54610</wp:posOffset>
                </wp:positionH>
                <wp:positionV relativeFrom="paragraph">
                  <wp:posOffset>3272790</wp:posOffset>
                </wp:positionV>
                <wp:extent cx="1716405" cy="314325"/>
                <wp:effectExtent l="0" t="635" r="63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F20C9B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F20C9B">
                              <w:rPr>
                                <w:rFonts w:ascii="Dense" w:hAnsi="Dense"/>
                                <w:color w:val="FFFFFF" w:themeColor="background1"/>
                                <w:spacing w:val="5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-4.3pt;margin-top:257.7pt;width:135.1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1c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" filled="f" stroked="f">
                <v:textbox>
                  <w:txbxContent>
                    <w:p w:rsidR="00552AF0" w:rsidRPr="00F20C9B" w:rsidRDefault="00552AF0" w:rsidP="00552AF0">
                      <w:pPr>
                        <w:jc w:val="center"/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</w:pPr>
                      <w:r w:rsidRPr="00F20C9B">
                        <w:rPr>
                          <w:rFonts w:ascii="Dense" w:hAnsi="Dense"/>
                          <w:color w:val="FFFFFF" w:themeColor="background1"/>
                          <w:spacing w:val="5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A8EE4" wp14:editId="7F089724">
                <wp:simplePos x="0" y="0"/>
                <wp:positionH relativeFrom="column">
                  <wp:posOffset>-330835</wp:posOffset>
                </wp:positionH>
                <wp:positionV relativeFrom="paragraph">
                  <wp:posOffset>3297555</wp:posOffset>
                </wp:positionV>
                <wp:extent cx="2312035" cy="238125"/>
                <wp:effectExtent l="0" t="0" r="0" b="31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26.05pt;margin-top:259.65pt;width:182.0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" fillcolor="#4bacc6 [3208]" stroked="f" strokeweight="1pt"/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867D4" wp14:editId="6BC42A12">
                <wp:simplePos x="0" y="0"/>
                <wp:positionH relativeFrom="column">
                  <wp:posOffset>-412750</wp:posOffset>
                </wp:positionH>
                <wp:positionV relativeFrom="paragraph">
                  <wp:posOffset>6150610</wp:posOffset>
                </wp:positionV>
                <wp:extent cx="1143000" cy="276225"/>
                <wp:effectExtent l="1270" t="1905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4906DC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2011 </w:t>
                            </w:r>
                            <w:r w:rsidRPr="00D21168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- 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2019</w:t>
                            </w:r>
                            <w:r w:rsidRPr="004906DC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-32.5pt;margin-top:484.3pt;width:90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RKvA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" filled="f" stroked="f">
                <v:textbox>
                  <w:txbxContent>
                    <w:p w:rsidR="00552AF0" w:rsidRPr="004906DC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2011 </w:t>
                      </w:r>
                      <w:r w:rsidRPr="00D21168">
                        <w:rPr>
                          <w:rFonts w:cs="Tahoma"/>
                          <w:color w:val="262626" w:themeColor="text1" w:themeTint="D9"/>
                        </w:rPr>
                        <w:t xml:space="preserve">- 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>2019</w:t>
                      </w:r>
                      <w:r w:rsidRPr="004906DC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EFF47" wp14:editId="363440DA">
                <wp:simplePos x="0" y="0"/>
                <wp:positionH relativeFrom="column">
                  <wp:posOffset>4434205</wp:posOffset>
                </wp:positionH>
                <wp:positionV relativeFrom="paragraph">
                  <wp:posOffset>2338705</wp:posOffset>
                </wp:positionV>
                <wp:extent cx="1725295" cy="711200"/>
                <wp:effectExtent l="0" t="0" r="0" b="31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66068" w:rsidRDefault="00552AF0" w:rsidP="00552AF0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Plot – 20 Sarada Colony, Gajularamaram, HAL colony, Hyderabad.</w:t>
                            </w:r>
                          </w:p>
                          <w:p w:rsidR="00552AF0" w:rsidRPr="00925075" w:rsidRDefault="00552AF0" w:rsidP="00552AF0">
                            <w:pP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:rsidR="00552AF0" w:rsidRPr="00666068" w:rsidRDefault="00552AF0" w:rsidP="00552AF0">
                            <w:pP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349.15pt;margin-top:184.15pt;width:135.85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WGuQ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" filled="f" stroked="f">
                <v:textbox>
                  <w:txbxContent>
                    <w:p w:rsidR="00552AF0" w:rsidRPr="00666068" w:rsidRDefault="00552AF0" w:rsidP="00552AF0">
                      <w:pPr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>Plot – 20 Sarada Colony, Gajularamaram, HAL colony, Hyderabad.</w:t>
                      </w:r>
                    </w:p>
                    <w:p w:rsidR="00552AF0" w:rsidRPr="00925075" w:rsidRDefault="00552AF0" w:rsidP="00552AF0">
                      <w:pPr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:rsidR="00552AF0" w:rsidRPr="00666068" w:rsidRDefault="00552AF0" w:rsidP="00552AF0">
                      <w:pPr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8C0FE" wp14:editId="1E0082ED">
                <wp:simplePos x="0" y="0"/>
                <wp:positionH relativeFrom="column">
                  <wp:posOffset>681355</wp:posOffset>
                </wp:positionH>
                <wp:positionV relativeFrom="paragraph">
                  <wp:posOffset>1268730</wp:posOffset>
                </wp:positionV>
                <wp:extent cx="1605915" cy="390525"/>
                <wp:effectExtent l="0" t="0" r="3810" b="31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C1011E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>A</w:t>
                            </w:r>
                            <w:r w:rsidRPr="00C1011E"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>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53.65pt;margin-top:99.9pt;width:126.4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+I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" filled="f" stroked="f">
                <v:textbox>
                  <w:txbxContent>
                    <w:p w:rsidR="00552AF0" w:rsidRPr="00C1011E" w:rsidRDefault="00552AF0" w:rsidP="00552AF0">
                      <w:pPr>
                        <w:jc w:val="center"/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</w:pPr>
                      <w:r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>A</w:t>
                      </w:r>
                      <w:r w:rsidRPr="00C1011E"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>bout me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B8FD9" wp14:editId="14BA31D4">
                <wp:simplePos x="0" y="0"/>
                <wp:positionH relativeFrom="column">
                  <wp:posOffset>803275</wp:posOffset>
                </wp:positionH>
                <wp:positionV relativeFrom="paragraph">
                  <wp:posOffset>1592580</wp:posOffset>
                </wp:positionV>
                <wp:extent cx="1335405" cy="0"/>
                <wp:effectExtent l="17145" t="15875" r="9525" b="127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25.4pt" to="168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" strokecolor="#4bacc6 [3208]" strokeweight="1.5pt">
                <v:stroke joinstyle="miter"/>
              </v:lin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5C1F" wp14:editId="62D8DD63">
                <wp:simplePos x="0" y="0"/>
                <wp:positionH relativeFrom="column">
                  <wp:posOffset>-515620</wp:posOffset>
                </wp:positionH>
                <wp:positionV relativeFrom="paragraph">
                  <wp:posOffset>-392430</wp:posOffset>
                </wp:positionV>
                <wp:extent cx="6819900" cy="939165"/>
                <wp:effectExtent l="3175" t="2540" r="0" b="127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EB7F51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404040" w:themeColor="text1" w:themeTint="BF"/>
                                <w:spacing w:val="44"/>
                                <w:sz w:val="96"/>
                                <w:szCs w:val="140"/>
                              </w:rPr>
                            </w:pPr>
                            <w:r>
                              <w:rPr>
                                <w:rFonts w:ascii="Dense" w:hAnsi="Dense"/>
                                <w:color w:val="404040" w:themeColor="text1" w:themeTint="BF"/>
                                <w:spacing w:val="44"/>
                                <w:sz w:val="96"/>
                                <w:szCs w:val="140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-40.6pt;margin-top:-30.9pt;width:537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yv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" filled="f" stroked="f">
                <v:textbox>
                  <w:txbxContent>
                    <w:p w:rsidR="00552AF0" w:rsidRPr="00EB7F51" w:rsidRDefault="00552AF0" w:rsidP="00552AF0">
                      <w:pPr>
                        <w:jc w:val="center"/>
                        <w:rPr>
                          <w:rFonts w:ascii="Dense" w:hAnsi="Dense"/>
                          <w:color w:val="404040" w:themeColor="text1" w:themeTint="BF"/>
                          <w:spacing w:val="44"/>
                          <w:sz w:val="96"/>
                          <w:szCs w:val="140"/>
                        </w:rPr>
                      </w:pPr>
                      <w:r>
                        <w:rPr>
                          <w:rFonts w:ascii="Dense" w:hAnsi="Dense"/>
                          <w:color w:val="404040" w:themeColor="text1" w:themeTint="BF"/>
                          <w:spacing w:val="44"/>
                          <w:sz w:val="96"/>
                          <w:szCs w:val="1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20DC9" wp14:editId="2DC7A44C">
                <wp:simplePos x="0" y="0"/>
                <wp:positionH relativeFrom="column">
                  <wp:posOffset>-515620</wp:posOffset>
                </wp:positionH>
                <wp:positionV relativeFrom="paragraph">
                  <wp:posOffset>6429375</wp:posOffset>
                </wp:positionV>
                <wp:extent cx="1087755" cy="0"/>
                <wp:effectExtent l="12700" t="13970" r="13970" b="1460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pt,506.25pt" to="45.0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" strokecolor="#4bacc6 [3208]" strokeweight="1.5pt">
                <v:stroke joinstyle="miter"/>
              </v:lin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6CE00" wp14:editId="3D49C066">
                <wp:simplePos x="0" y="0"/>
                <wp:positionH relativeFrom="column">
                  <wp:posOffset>798830</wp:posOffset>
                </wp:positionH>
                <wp:positionV relativeFrom="paragraph">
                  <wp:posOffset>6150610</wp:posOffset>
                </wp:positionV>
                <wp:extent cx="5505450" cy="333375"/>
                <wp:effectExtent l="3175" t="1905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86183" w:rsidRDefault="00552AF0" w:rsidP="00552AF0">
                            <w:pPr>
                              <w:spacing w:after="0"/>
                              <w:rPr>
                                <w:rFonts w:cs="Tahom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6183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ENGLISH TEACHER / SRI CHAITANYA SCHOOL, HYDERABAD.</w:t>
                            </w:r>
                            <w:proofErr w:type="gramEnd"/>
                            <w:r w:rsidRPr="00686183">
                              <w:rPr>
                                <w:rFonts w:cs="Tahom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52AF0" w:rsidRPr="00925075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52AF0" w:rsidRPr="00925075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52AF0" w:rsidRPr="00E145D4" w:rsidRDefault="00552AF0" w:rsidP="00552AF0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margin-left:62.9pt;margin-top:484.3pt;width:433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XftwIAAMM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" filled="f" stroked="f">
                <v:textbox>
                  <w:txbxContent>
                    <w:p w:rsidR="00552AF0" w:rsidRPr="00686183" w:rsidRDefault="00552AF0" w:rsidP="00552AF0">
                      <w:pPr>
                        <w:spacing w:after="0"/>
                        <w:rPr>
                          <w:rFonts w:cs="Tahom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gramStart"/>
                      <w:r w:rsidRPr="00686183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ENGLISH TEACHER / SRI CHAITANYA SCHOOL, HYDERABAD.</w:t>
                      </w:r>
                      <w:proofErr w:type="gramEnd"/>
                      <w:r w:rsidRPr="00686183">
                        <w:rPr>
                          <w:rFonts w:cs="Tahom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552AF0" w:rsidRPr="00925075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552AF0" w:rsidRPr="00925075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52AF0" w:rsidRPr="00E145D4" w:rsidRDefault="00552AF0" w:rsidP="00552AF0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6E032" wp14:editId="72B3C184">
                <wp:simplePos x="0" y="0"/>
                <wp:positionH relativeFrom="column">
                  <wp:posOffset>-629920</wp:posOffset>
                </wp:positionH>
                <wp:positionV relativeFrom="paragraph">
                  <wp:posOffset>1691005</wp:posOffset>
                </wp:positionV>
                <wp:extent cx="4549775" cy="1485900"/>
                <wp:effectExtent l="3175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9378F0" w:rsidRDefault="00552AF0" w:rsidP="00552AF0">
                            <w:pPr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9378F0">
                              <w:rPr>
                                <w:rFonts w:ascii="Calibri" w:hAnsi="Calibri"/>
                                <w:color w:val="262626" w:themeColor="text1" w:themeTint="D9"/>
                                <w:sz w:val="23"/>
                                <w:szCs w:val="23"/>
                              </w:rPr>
                              <w:t xml:space="preserve">An organized professional with proven teaching, guidance, and </w:t>
                            </w:r>
                            <w:r w:rsidRPr="009378F0">
                              <w:rPr>
                                <w:rFonts w:ascii="Calibri" w:hAnsi="Calibri"/>
                                <w:color w:val="262626" w:themeColor="text1" w:themeTint="D9"/>
                                <w:sz w:val="23"/>
                                <w:szCs w:val="23"/>
                              </w:rPr>
                              <w:t>counselling</w:t>
                            </w:r>
                            <w:r w:rsidRPr="009378F0">
                              <w:rPr>
                                <w:rFonts w:ascii="Calibri" w:hAnsi="Calibri"/>
                                <w:color w:val="262626" w:themeColor="text1" w:themeTint="D9"/>
                                <w:sz w:val="23"/>
                                <w:szCs w:val="23"/>
                              </w:rPr>
                              <w:t xml:space="preserve"> skills. Possess a strong track record in improving test scores and teaching effectively. Ability to be a team player and resolve problems and conflicts professionally. Skilled at communicating complex information in a simple and entertaining manner. Looking to contribute my knowledge and skills in a school that offers a genuine opportunity for career progression.</w:t>
                            </w:r>
                          </w:p>
                          <w:p w:rsidR="00552AF0" w:rsidRPr="009378F0" w:rsidRDefault="00552AF0" w:rsidP="00552AF0">
                            <w:pPr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:rsidR="00552AF0" w:rsidRPr="009378F0" w:rsidRDefault="00552AF0" w:rsidP="00552AF0">
                            <w:pPr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:rsidR="00552AF0" w:rsidRPr="009378F0" w:rsidRDefault="00552AF0" w:rsidP="00552AF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-49.6pt;margin-top:133.15pt;width:358.2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" filled="f" stroked="f">
                <v:textbox>
                  <w:txbxContent>
                    <w:p w:rsidR="00552AF0" w:rsidRPr="009378F0" w:rsidRDefault="00552AF0" w:rsidP="00552AF0">
                      <w:pPr>
                        <w:jc w:val="center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9378F0">
                        <w:rPr>
                          <w:rFonts w:ascii="Calibri" w:hAnsi="Calibri"/>
                          <w:color w:val="262626" w:themeColor="text1" w:themeTint="D9"/>
                          <w:sz w:val="23"/>
                          <w:szCs w:val="23"/>
                        </w:rPr>
                        <w:t xml:space="preserve">An organized professional with proven teaching, guidance, and </w:t>
                      </w:r>
                      <w:r w:rsidRPr="009378F0">
                        <w:rPr>
                          <w:rFonts w:ascii="Calibri" w:hAnsi="Calibri"/>
                          <w:color w:val="262626" w:themeColor="text1" w:themeTint="D9"/>
                          <w:sz w:val="23"/>
                          <w:szCs w:val="23"/>
                        </w:rPr>
                        <w:t>counselling</w:t>
                      </w:r>
                      <w:r w:rsidRPr="009378F0">
                        <w:rPr>
                          <w:rFonts w:ascii="Calibri" w:hAnsi="Calibri"/>
                          <w:color w:val="262626" w:themeColor="text1" w:themeTint="D9"/>
                          <w:sz w:val="23"/>
                          <w:szCs w:val="23"/>
                        </w:rPr>
                        <w:t xml:space="preserve"> skills. Possess a strong track record in improving test scores and teaching effectively. Ability to be a team player and resolve problems and conflicts professionally. Skilled at communicating complex information in a simple and entertaining manner. Looking to contribute my knowledge and skills in a school that offers a genuine opportunity for career progression.</w:t>
                      </w:r>
                    </w:p>
                    <w:p w:rsidR="00552AF0" w:rsidRPr="009378F0" w:rsidRDefault="00552AF0" w:rsidP="00552AF0">
                      <w:pPr>
                        <w:jc w:val="center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:rsidR="00552AF0" w:rsidRPr="009378F0" w:rsidRDefault="00552AF0" w:rsidP="00552AF0">
                      <w:pPr>
                        <w:jc w:val="center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:rsidR="00552AF0" w:rsidRPr="009378F0" w:rsidRDefault="00552AF0" w:rsidP="00552AF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3DF9C" wp14:editId="16764ADA">
                <wp:simplePos x="0" y="0"/>
                <wp:positionH relativeFrom="column">
                  <wp:posOffset>4437380</wp:posOffset>
                </wp:positionH>
                <wp:positionV relativeFrom="paragraph">
                  <wp:posOffset>1798955</wp:posOffset>
                </wp:positionV>
                <wp:extent cx="1586230" cy="321310"/>
                <wp:effectExtent l="3175" t="3175" r="127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925075" w:rsidRDefault="00552AF0" w:rsidP="00552AF0">
                            <w:pP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+91</w:t>
                            </w: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) 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9573583951</w:t>
                            </w:r>
                          </w:p>
                          <w:p w:rsidR="00552AF0" w:rsidRPr="00925075" w:rsidRDefault="00552AF0" w:rsidP="00552AF0"/>
                          <w:p w:rsidR="00552AF0" w:rsidRPr="00925075" w:rsidRDefault="00552AF0" w:rsidP="00552AF0"/>
                          <w:p w:rsidR="00552AF0" w:rsidRDefault="00552AF0" w:rsidP="00552A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349.4pt;margin-top:141.65pt;width:124.9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Zz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" filled="f" stroked="f">
                <v:textbox>
                  <w:txbxContent>
                    <w:p w:rsidR="00552AF0" w:rsidRPr="00925075" w:rsidRDefault="00552AF0" w:rsidP="00552AF0">
                      <w:pPr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(+91</w:t>
                      </w: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) 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9573583951</w:t>
                      </w:r>
                    </w:p>
                    <w:p w:rsidR="00552AF0" w:rsidRPr="00925075" w:rsidRDefault="00552AF0" w:rsidP="00552AF0"/>
                    <w:p w:rsidR="00552AF0" w:rsidRPr="00925075" w:rsidRDefault="00552AF0" w:rsidP="00552AF0"/>
                    <w:p w:rsidR="00552AF0" w:rsidRDefault="00552AF0" w:rsidP="00552AF0"/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4551" wp14:editId="64CA1023">
                <wp:simplePos x="0" y="0"/>
                <wp:positionH relativeFrom="column">
                  <wp:posOffset>-696595</wp:posOffset>
                </wp:positionH>
                <wp:positionV relativeFrom="paragraph">
                  <wp:posOffset>-683895</wp:posOffset>
                </wp:positionV>
                <wp:extent cx="7143750" cy="1581150"/>
                <wp:effectExtent l="12700" t="15875" r="15875" b="1270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58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54.85pt;margin-top:-53.85pt;width:562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" filled="f" strokecolor="#5a5a5a [2109]" strokeweight="1.5pt"/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9F525" wp14:editId="629E4B87">
                <wp:simplePos x="0" y="0"/>
                <wp:positionH relativeFrom="column">
                  <wp:posOffset>-506095</wp:posOffset>
                </wp:positionH>
                <wp:positionV relativeFrom="paragraph">
                  <wp:posOffset>725805</wp:posOffset>
                </wp:positionV>
                <wp:extent cx="6772275" cy="323850"/>
                <wp:effectExtent l="3175" t="0" r="0" b="31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39.85pt;margin-top:57.15pt;width:533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" fillcolor="#4bacc6 [3208]" stroked="f" strokeweight="1pt"/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477FF" wp14:editId="253C5871">
                <wp:simplePos x="0" y="0"/>
                <wp:positionH relativeFrom="column">
                  <wp:posOffset>-29845</wp:posOffset>
                </wp:positionH>
                <wp:positionV relativeFrom="paragraph">
                  <wp:posOffset>725805</wp:posOffset>
                </wp:positionV>
                <wp:extent cx="5915025" cy="390525"/>
                <wp:effectExtent l="3175" t="0" r="0" b="31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8A2952" w:rsidRDefault="00552AF0" w:rsidP="00552AF0">
                            <w:pPr>
                              <w:jc w:val="center"/>
                              <w:rPr>
                                <w:rFonts w:ascii="Aurulent Sans" w:hAnsi="Aurulent Sans"/>
                                <w:color w:val="FFFFFF" w:themeColor="background1"/>
                                <w:spacing w:val="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urulent Sans" w:hAnsi="Aurulent Sans"/>
                                <w:color w:val="FFFFFF" w:themeColor="background1"/>
                                <w:spacing w:val="98"/>
                                <w:sz w:val="26"/>
                                <w:szCs w:val="26"/>
                              </w:rPr>
                              <w:t>Choda Satya Pr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6" type="#_x0000_t202" style="position:absolute;margin-left:-2.35pt;margin-top:57.15pt;width:465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L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" filled="f" stroked="f">
                <v:textbox>
                  <w:txbxContent>
                    <w:p w:rsidR="00552AF0" w:rsidRPr="008A2952" w:rsidRDefault="00552AF0" w:rsidP="00552AF0">
                      <w:pPr>
                        <w:jc w:val="center"/>
                        <w:rPr>
                          <w:rFonts w:ascii="Aurulent Sans" w:hAnsi="Aurulent Sans"/>
                          <w:color w:val="FFFFFF" w:themeColor="background1"/>
                          <w:spacing w:val="98"/>
                          <w:sz w:val="26"/>
                          <w:szCs w:val="26"/>
                        </w:rPr>
                      </w:pPr>
                      <w:r>
                        <w:rPr>
                          <w:rFonts w:ascii="Aurulent Sans" w:hAnsi="Aurulent Sans"/>
                          <w:color w:val="FFFFFF" w:themeColor="background1"/>
                          <w:spacing w:val="98"/>
                          <w:sz w:val="26"/>
                          <w:szCs w:val="26"/>
                        </w:rPr>
                        <w:t>Choda Satya Priya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9A29F" wp14:editId="4D8070BF">
                <wp:simplePos x="0" y="0"/>
                <wp:positionH relativeFrom="column">
                  <wp:posOffset>4513580</wp:posOffset>
                </wp:positionH>
                <wp:positionV relativeFrom="paragraph">
                  <wp:posOffset>1268730</wp:posOffset>
                </wp:positionV>
                <wp:extent cx="1285875" cy="390525"/>
                <wp:effectExtent l="3175" t="0" r="0" b="31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C1011E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>C</w:t>
                            </w:r>
                            <w:r w:rsidRPr="00C1011E"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355.4pt;margin-top:99.9pt;width:101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Qa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" filled="f" stroked="f">
                <v:textbox>
                  <w:txbxContent>
                    <w:p w:rsidR="00552AF0" w:rsidRPr="00C1011E" w:rsidRDefault="00552AF0" w:rsidP="00552AF0">
                      <w:pPr>
                        <w:jc w:val="center"/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</w:pPr>
                      <w:r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>C</w:t>
                      </w:r>
                      <w:r w:rsidRPr="00C1011E"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3810" wp14:editId="5FDD8E22">
                <wp:simplePos x="0" y="0"/>
                <wp:positionH relativeFrom="column">
                  <wp:posOffset>4551680</wp:posOffset>
                </wp:positionH>
                <wp:positionV relativeFrom="paragraph">
                  <wp:posOffset>1592580</wp:posOffset>
                </wp:positionV>
                <wp:extent cx="1181100" cy="0"/>
                <wp:effectExtent l="12700" t="15875" r="1587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125.4pt" to="451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" strokecolor="#4bacc6 [3208]" strokeweight="1.5pt">
                <v:stroke joinstyle="miter"/>
              </v:lin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1" wp14:anchorId="51A2A3C3" wp14:editId="677161E1">
            <wp:simplePos x="0" y="0"/>
            <wp:positionH relativeFrom="column">
              <wp:posOffset>4113530</wp:posOffset>
            </wp:positionH>
            <wp:positionV relativeFrom="paragraph">
              <wp:posOffset>21640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 wp14:anchorId="03C4E01D" wp14:editId="32D6772D">
            <wp:simplePos x="0" y="0"/>
            <wp:positionH relativeFrom="column">
              <wp:posOffset>4132580</wp:posOffset>
            </wp:positionH>
            <wp:positionV relativeFrom="paragraph">
              <wp:posOffset>1811655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68A6CD7D" wp14:editId="622633F0">
            <wp:simplePos x="0" y="0"/>
            <wp:positionH relativeFrom="column">
              <wp:posOffset>4151630</wp:posOffset>
            </wp:positionH>
            <wp:positionV relativeFrom="paragraph">
              <wp:posOffset>24593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35DDE" wp14:editId="0C550C22">
                <wp:simplePos x="0" y="0"/>
                <wp:positionH relativeFrom="column">
                  <wp:posOffset>4437380</wp:posOffset>
                </wp:positionH>
                <wp:positionV relativeFrom="paragraph">
                  <wp:posOffset>2097405</wp:posOffset>
                </wp:positionV>
                <wp:extent cx="1847850" cy="318135"/>
                <wp:effectExtent l="3175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666068" w:rsidRDefault="00552AF0" w:rsidP="00552AF0">
                            <w:pP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chodasatyapriya</w:t>
                            </w:r>
                            <w:r w:rsidRPr="00666068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margin-left:349.4pt;margin-top:165.15pt;width:145.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I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yiNoDz16YHuDbuUewRHUZxx0Bm73AziaPZxDnx1XPdzJ6qtGQi5bKjbsRik5tozWkF9ob/pn&#10;VyccbUHW4wdZQxy6NdIB7RvV2+JBORCgQyKPp97YXCobMiHzJAZTBbbLMAkv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" filled="f" stroked="f">
                <v:textbox>
                  <w:txbxContent>
                    <w:p w:rsidR="00552AF0" w:rsidRPr="00666068" w:rsidRDefault="00552AF0" w:rsidP="00552AF0">
                      <w:pPr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chodasatyapriya</w:t>
                      </w:r>
                      <w:r w:rsidRPr="00666068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F18D8" wp14:editId="7F28DB8D">
                <wp:simplePos x="0" y="0"/>
                <wp:positionH relativeFrom="column">
                  <wp:posOffset>-67945</wp:posOffset>
                </wp:positionH>
                <wp:positionV relativeFrom="paragraph">
                  <wp:posOffset>5697855</wp:posOffset>
                </wp:positionV>
                <wp:extent cx="5895975" cy="390525"/>
                <wp:effectExtent l="3175" t="0" r="0" b="31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AF0" w:rsidRPr="00C1011E" w:rsidRDefault="00552AF0" w:rsidP="00552AF0">
                            <w:pPr>
                              <w:jc w:val="center"/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</w:pPr>
                            <w:r w:rsidRPr="00C1011E"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>Professional</w:t>
                            </w:r>
                            <w:r w:rsidRPr="00C1011E">
                              <w:rPr>
                                <w:rFonts w:ascii="Dense" w:hAnsi="Dense"/>
                                <w:color w:val="404040" w:themeColor="text1" w:themeTint="BF"/>
                                <w:spacing w:val="50"/>
                                <w:sz w:val="40"/>
                                <w:szCs w:val="40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9" type="#_x0000_t202" style="position:absolute;margin-left:-5.35pt;margin-top:448.65pt;width:464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xQugIAAMM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" filled="f" stroked="f">
                <v:textbox>
                  <w:txbxContent>
                    <w:p w:rsidR="00552AF0" w:rsidRPr="00C1011E" w:rsidRDefault="00552AF0" w:rsidP="00552AF0">
                      <w:pPr>
                        <w:jc w:val="center"/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</w:pPr>
                      <w:r w:rsidRPr="00C1011E"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>Professional</w:t>
                      </w:r>
                      <w:r w:rsidRPr="00C1011E">
                        <w:rPr>
                          <w:rFonts w:ascii="Dense" w:hAnsi="Dense"/>
                          <w:color w:val="404040" w:themeColor="text1" w:themeTint="BF"/>
                          <w:spacing w:val="50"/>
                          <w:sz w:val="40"/>
                          <w:szCs w:val="40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Pr="00552AF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B9C31" wp14:editId="6A23FA43">
                <wp:simplePos x="0" y="0"/>
                <wp:positionH relativeFrom="column">
                  <wp:posOffset>-515620</wp:posOffset>
                </wp:positionH>
                <wp:positionV relativeFrom="paragraph">
                  <wp:posOffset>6069330</wp:posOffset>
                </wp:positionV>
                <wp:extent cx="6781800" cy="0"/>
                <wp:effectExtent l="12700" t="15875" r="15875" b="127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6pt,477.9pt" to="493.4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" strokecolor="#4bacc6 [3208]" strokeweight="1.5pt">
                <v:stroke joinstyle="miter"/>
              </v:line>
            </w:pict>
          </mc:Fallback>
        </mc:AlternateContent>
      </w: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Pr="00552AF0" w:rsidRDefault="00552AF0" w:rsidP="00967FB3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2AF0" w:rsidRDefault="00552AF0" w:rsidP="00967FB3">
      <w:pPr>
        <w:rPr>
          <w:rStyle w:val="markedcontent"/>
          <w:rFonts w:cstheme="minorHAnsi"/>
          <w:sz w:val="24"/>
          <w:szCs w:val="24"/>
        </w:rPr>
      </w:pPr>
    </w:p>
    <w:p w:rsidR="00552AF0" w:rsidRDefault="00A6320D" w:rsidP="00967FB3">
      <w:pPr>
        <w:rPr>
          <w:rStyle w:val="markedcontent"/>
          <w:rFonts w:cstheme="minorHAnsi"/>
          <w:sz w:val="24"/>
          <w:szCs w:val="24"/>
        </w:rPr>
      </w:pPr>
      <w:r w:rsidRPr="00552AF0">
        <w:rPr>
          <w:rStyle w:val="markedcontent"/>
          <w:rFonts w:cstheme="minorHAnsi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28805E" wp14:editId="7AD163D9">
                <wp:simplePos x="0" y="0"/>
                <wp:positionH relativeFrom="column">
                  <wp:posOffset>981855</wp:posOffset>
                </wp:positionH>
                <wp:positionV relativeFrom="paragraph">
                  <wp:posOffset>-82446</wp:posOffset>
                </wp:positionV>
                <wp:extent cx="4804347" cy="140398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3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F0" w:rsidRDefault="00552AF0">
                            <w:pPr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86183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GLISH TEACHER/ </w:t>
                            </w:r>
                            <w:r w:rsidR="00A6320D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MR MODEL HIGH SCHOOL</w:t>
                            </w:r>
                            <w:r w:rsidRPr="00686183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, HYDERABAD</w:t>
                            </w:r>
                            <w:r w:rsidR="00A6320D">
                              <w:rPr>
                                <w:rFonts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A6320D" w:rsidRPr="009378F0" w:rsidRDefault="00A6320D" w:rsidP="00A6320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Responsible for ensuring that all students fully comprehended the taught curriculum and provided support to students who required extra guidance  </w:t>
                            </w:r>
                          </w:p>
                          <w:p w:rsidR="00A6320D" w:rsidRPr="00A6320D" w:rsidRDefault="00A6320D" w:rsidP="00A6320D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 w:rsidRPr="009378F0"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>Worked closely with the other teachers to ensure all avenues of the curriculum are met and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  <w:t xml:space="preserve"> delivered lessons the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77.3pt;margin-top:-6.5pt;width:378.3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" stroked="f">
                <v:textbox style="mso-fit-shape-to-text:t">
                  <w:txbxContent>
                    <w:p w:rsidR="00552AF0" w:rsidRDefault="00552AF0">
                      <w:pPr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686183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ENGLISH TEACHER/ </w:t>
                      </w:r>
                      <w:r w:rsidR="00A6320D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MR MODEL HIGH SCHOOL</w:t>
                      </w:r>
                      <w:r w:rsidRPr="00686183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, HYDERABAD</w:t>
                      </w:r>
                      <w:r w:rsidR="00A6320D">
                        <w:rPr>
                          <w:rFonts w:cs="Tahom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A6320D" w:rsidRPr="009378F0" w:rsidRDefault="00A6320D" w:rsidP="00A6320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Responsible for ensuring that all students fully comprehended the taught curriculum and provided support to students who required extra guidance  </w:t>
                      </w:r>
                    </w:p>
                    <w:p w:rsidR="00A6320D" w:rsidRPr="00A6320D" w:rsidRDefault="00A6320D" w:rsidP="00A6320D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 w:rsidRPr="009378F0">
                        <w:rPr>
                          <w:rFonts w:eastAsia="Times New Roman" w:cs="Tahoma"/>
                          <w:color w:val="262626" w:themeColor="text1" w:themeTint="D9"/>
                        </w:rPr>
                        <w:t>Worked closely with the other teachers to ensure all avenues of the curriculum are met and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</w:rPr>
                        <w:t xml:space="preserve"> delivered lessons the students.</w:t>
                      </w:r>
                    </w:p>
                  </w:txbxContent>
                </v:textbox>
              </v:shape>
            </w:pict>
          </mc:Fallback>
        </mc:AlternateContent>
      </w:r>
      <w:r w:rsidR="00552AF0" w:rsidRPr="00552AF0">
        <w:rPr>
          <w:rStyle w:val="markedcontent"/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142E1" wp14:editId="1CCF77F3">
                <wp:simplePos x="0" y="0"/>
                <wp:positionH relativeFrom="column">
                  <wp:posOffset>-290705</wp:posOffset>
                </wp:positionH>
                <wp:positionV relativeFrom="paragraph">
                  <wp:posOffset>-71755</wp:posOffset>
                </wp:positionV>
                <wp:extent cx="951865" cy="284480"/>
                <wp:effectExtent l="0" t="0" r="63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AF0" w:rsidRPr="00552AF0" w:rsidRDefault="00552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6 -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2.9pt;margin-top:-5.65pt;width:74.95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" stroked="f">
                <v:textbox>
                  <w:txbxContent>
                    <w:p w:rsidR="00552AF0" w:rsidRPr="00552AF0" w:rsidRDefault="00552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6 - 2007</w:t>
                      </w:r>
                    </w:p>
                  </w:txbxContent>
                </v:textbox>
              </v:shape>
            </w:pict>
          </mc:Fallback>
        </mc:AlternateContent>
      </w:r>
      <w:r w:rsidR="00552AF0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96052" wp14:editId="5A3108B9">
                <wp:simplePos x="0" y="0"/>
                <wp:positionH relativeFrom="column">
                  <wp:posOffset>-283210</wp:posOffset>
                </wp:positionH>
                <wp:positionV relativeFrom="paragraph">
                  <wp:posOffset>235460</wp:posOffset>
                </wp:positionV>
                <wp:extent cx="943610" cy="0"/>
                <wp:effectExtent l="38100" t="38100" r="66040" b="952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3pt,18.55pt" to="5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" strokecolor="#00b0f0" strokeweight="2pt">
                <v:shadow on="t" color="black" opacity="24903f" origin=",.5" offset="0,.55556mm"/>
              </v:line>
            </w:pict>
          </mc:Fallback>
        </mc:AlternateContent>
      </w:r>
    </w:p>
    <w:p w:rsidR="00552AF0" w:rsidRDefault="00552AF0" w:rsidP="00967FB3">
      <w:pPr>
        <w:rPr>
          <w:rStyle w:val="markedcontent"/>
          <w:rFonts w:cstheme="minorHAnsi"/>
          <w:sz w:val="24"/>
          <w:szCs w:val="24"/>
        </w:rPr>
      </w:pPr>
    </w:p>
    <w:p w:rsidR="00A6320D" w:rsidRDefault="00A6320D" w:rsidP="00967FB3">
      <w:pPr>
        <w:rPr>
          <w:rStyle w:val="markedcontent"/>
          <w:rFonts w:cstheme="minorHAnsi"/>
          <w:sz w:val="24"/>
          <w:szCs w:val="24"/>
        </w:rPr>
      </w:pPr>
    </w:p>
    <w:p w:rsidR="00A6320D" w:rsidRDefault="00A6320D" w:rsidP="00967FB3">
      <w:pPr>
        <w:rPr>
          <w:rStyle w:val="markedcontent"/>
          <w:rFonts w:cstheme="minorHAnsi"/>
          <w:sz w:val="24"/>
          <w:szCs w:val="24"/>
        </w:rPr>
      </w:pPr>
    </w:p>
    <w:p w:rsidR="00A6320D" w:rsidRDefault="00A6320D" w:rsidP="00A6320D">
      <w:pPr>
        <w:jc w:val="center"/>
        <w:rPr>
          <w:rStyle w:val="markedcontent"/>
          <w:rFonts w:cstheme="minorHAnsi"/>
          <w:sz w:val="24"/>
          <w:szCs w:val="24"/>
        </w:rPr>
      </w:pPr>
    </w:p>
    <w:p w:rsidR="00552AF0" w:rsidRDefault="00552AF0" w:rsidP="00A6320D">
      <w:pPr>
        <w:jc w:val="center"/>
        <w:rPr>
          <w:rStyle w:val="markedcontent"/>
          <w:rFonts w:cstheme="minorHAnsi"/>
          <w:sz w:val="24"/>
          <w:szCs w:val="24"/>
        </w:rPr>
      </w:pPr>
      <w:r w:rsidRPr="00552AF0">
        <w:rPr>
          <w:rStyle w:val="markedcontent"/>
          <w:rFonts w:cstheme="minorHAnsi"/>
          <w:sz w:val="24"/>
          <w:szCs w:val="24"/>
        </w:rPr>
        <w:t>I hereby declare that the above-mentioned information is true to my knowledge</w:t>
      </w:r>
    </w:p>
    <w:p w:rsidR="00A6320D" w:rsidRDefault="00A6320D" w:rsidP="00A6320D">
      <w:pPr>
        <w:rPr>
          <w:rStyle w:val="markedcontent"/>
          <w:rFonts w:cstheme="minorHAnsi"/>
          <w:sz w:val="24"/>
          <w:szCs w:val="24"/>
        </w:rPr>
      </w:pPr>
    </w:p>
    <w:p w:rsidR="00967FB3" w:rsidRPr="00552AF0" w:rsidRDefault="00967FB3" w:rsidP="00A6320D">
      <w:pPr>
        <w:rPr>
          <w:rFonts w:cstheme="minorHAnsi"/>
          <w:sz w:val="24"/>
          <w:szCs w:val="24"/>
        </w:rPr>
      </w:pPr>
      <w:r w:rsidRPr="00552AF0">
        <w:rPr>
          <w:rStyle w:val="markedcontent"/>
          <w:rFonts w:cstheme="minorHAnsi"/>
          <w:sz w:val="24"/>
          <w:szCs w:val="24"/>
        </w:rPr>
        <w:t xml:space="preserve">Date: </w:t>
      </w:r>
      <w:r w:rsidRPr="00552AF0">
        <w:rPr>
          <w:rFonts w:cstheme="minorHAnsi"/>
          <w:sz w:val="24"/>
          <w:szCs w:val="24"/>
        </w:rPr>
        <w:br/>
      </w:r>
      <w:r w:rsidRPr="00552AF0">
        <w:rPr>
          <w:rStyle w:val="markedcontent"/>
          <w:rFonts w:cstheme="minorHAnsi"/>
          <w:sz w:val="24"/>
          <w:szCs w:val="24"/>
        </w:rPr>
        <w:t xml:space="preserve">Place: </w:t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Pr="00552AF0">
        <w:rPr>
          <w:rStyle w:val="markedcontent"/>
          <w:rFonts w:cstheme="minorHAnsi"/>
          <w:sz w:val="24"/>
          <w:szCs w:val="24"/>
        </w:rPr>
        <w:tab/>
      </w:r>
      <w:r w:rsidR="00A6320D">
        <w:rPr>
          <w:rStyle w:val="markedcontent"/>
          <w:rFonts w:cstheme="minorHAnsi"/>
          <w:sz w:val="24"/>
          <w:szCs w:val="24"/>
        </w:rPr>
        <w:t xml:space="preserve">                           </w:t>
      </w:r>
      <w:r w:rsidRPr="00552AF0">
        <w:rPr>
          <w:rStyle w:val="markedcontent"/>
          <w:rFonts w:cstheme="minorHAnsi"/>
          <w:sz w:val="24"/>
          <w:szCs w:val="24"/>
        </w:rPr>
        <w:t xml:space="preserve">Satya Priya </w:t>
      </w:r>
      <w:r w:rsidRPr="00552AF0">
        <w:rPr>
          <w:rStyle w:val="markedcontent"/>
          <w:rFonts w:cstheme="minorHAnsi"/>
          <w:sz w:val="24"/>
          <w:szCs w:val="24"/>
        </w:rPr>
        <w:t>Chod</w:t>
      </w:r>
      <w:r w:rsidRPr="00552AF0">
        <w:rPr>
          <w:rStyle w:val="markedcontent"/>
          <w:rFonts w:cstheme="minorHAnsi"/>
          <w:sz w:val="24"/>
          <w:szCs w:val="24"/>
        </w:rPr>
        <w:t>a</w:t>
      </w:r>
      <w:bookmarkStart w:id="0" w:name="_GoBack"/>
      <w:bookmarkEnd w:id="0"/>
    </w:p>
    <w:sectPr w:rsidR="00967FB3" w:rsidRPr="00552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se">
    <w:altName w:val="Times New Roman"/>
    <w:panose1 w:val="00000000000000000000"/>
    <w:charset w:val="4D"/>
    <w:family w:val="auto"/>
    <w:notTrueType/>
    <w:pitch w:val="variable"/>
    <w:sig w:usb0="00000003" w:usb1="4000204A" w:usb2="00000000" w:usb3="00000000" w:csb0="00000001" w:csb1="00000000"/>
  </w:font>
  <w:font w:name="Aurulent Sans">
    <w:altName w:val="Cambria Math"/>
    <w:panose1 w:val="00000000000000000000"/>
    <w:charset w:val="00"/>
    <w:family w:val="auto"/>
    <w:notTrueType/>
    <w:pitch w:val="variable"/>
    <w:sig w:usb0="00000001" w:usb1="000001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MwMDS1NDIBEko6SsGpxcWZ+XkgBYa1AHyODvksAAAA"/>
  </w:docVars>
  <w:rsids>
    <w:rsidRoot w:val="00D63EF9"/>
    <w:rsid w:val="00552AF0"/>
    <w:rsid w:val="00967FB3"/>
    <w:rsid w:val="00A6320D"/>
    <w:rsid w:val="00D63EF9"/>
    <w:rsid w:val="00E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67FB3"/>
  </w:style>
  <w:style w:type="paragraph" w:styleId="BalloonText">
    <w:name w:val="Balloon Text"/>
    <w:basedOn w:val="Normal"/>
    <w:link w:val="BalloonTextChar"/>
    <w:uiPriority w:val="99"/>
    <w:semiHidden/>
    <w:unhideWhenUsed/>
    <w:rsid w:val="0055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67FB3"/>
  </w:style>
  <w:style w:type="paragraph" w:styleId="BalloonText">
    <w:name w:val="Balloon Text"/>
    <w:basedOn w:val="Normal"/>
    <w:link w:val="BalloonTextChar"/>
    <w:uiPriority w:val="99"/>
    <w:semiHidden/>
    <w:unhideWhenUsed/>
    <w:rsid w:val="0055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11C-7258-4F27-B961-7684C8F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choda</dc:creator>
  <cp:keywords/>
  <dc:description/>
  <cp:lastModifiedBy>karthik choda</cp:lastModifiedBy>
  <cp:revision>3</cp:revision>
  <dcterms:created xsi:type="dcterms:W3CDTF">2021-09-14T15:13:00Z</dcterms:created>
  <dcterms:modified xsi:type="dcterms:W3CDTF">2021-09-14T15:27:00Z</dcterms:modified>
</cp:coreProperties>
</file>